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EE067E" w:rsidR="00E4321B" w:rsidRPr="00E4321B" w:rsidRDefault="00970C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AB2A9BC" w:rsidR="00DF4FD8" w:rsidRPr="00DF4FD8" w:rsidRDefault="00970C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C950D0" w:rsidR="00DF4FD8" w:rsidRPr="0075070E" w:rsidRDefault="00970C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185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FEF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AA1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417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72B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2DAB863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A7CD86D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7DBB6B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C580C07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B14B89F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9032A09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61F14D2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F5C09CB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C9A49D7" w:rsidR="00DF4FD8" w:rsidRPr="00970C5F" w:rsidRDefault="00970C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C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4A7BE5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255482C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F10222F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E659B6F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8E5D8C4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836265B" w:rsidR="00DF4FD8" w:rsidRPr="00970C5F" w:rsidRDefault="00970C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C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1F4DABE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0ADA7B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0805C91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FFE9771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FFE9D54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9C6DBF8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BDDBE25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EC678A5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FDD329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711A346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7D42870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A4E6BBD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A27BCE7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7507AD5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F9BDCB7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E27F66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03E4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B2E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227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08A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DB4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2DB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3518EC" w:rsidR="00DF0BAE" w:rsidRPr="0075070E" w:rsidRDefault="00970C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EE2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6500A9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5B04255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88D5538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2ACA043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64D4EB5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EE74BE4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C04950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37EE521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D7822B1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D3BCBBD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711B558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D98C0D6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98C334A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AF02FA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4189C98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34BD954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21D1AE3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99D6357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354C1F5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0758FC2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DDCA69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CA5CD85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CA87369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DB0B7A7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1771B87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8B27160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4118E63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BE76E7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EC3393F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6F54B1E" w:rsidR="00DF0BAE" w:rsidRPr="00970C5F" w:rsidRDefault="00970C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C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96510C5" w:rsidR="00DF0BAE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540F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FF5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445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EB9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D8A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C85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A5B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8AB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142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6B8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520861" w:rsidR="00DF4FD8" w:rsidRPr="0075070E" w:rsidRDefault="00970C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52D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DDD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573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A3A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B1A5C7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E5FDC42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B650106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62AEDA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57A031F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AD2AC60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1F729FB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3C33679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E729A85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C7DEC08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064F0C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91E3909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D614C0C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B3FDA2A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3CE7755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A87C2B3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CA299C5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F46097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CCEAED6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2C73599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B9E5490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1455EF6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6787CEE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3040CE6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089C9F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9E48EB8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FDF3A70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782C286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144E20F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0BE8328" w:rsidR="00DF4FD8" w:rsidRPr="004020EB" w:rsidRDefault="0097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7BA6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720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224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2C8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57A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8EB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A24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629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FC1524" w:rsidR="00C54E9D" w:rsidRDefault="00970C5F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C8AE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B76E89" w:rsidR="00C54E9D" w:rsidRDefault="00970C5F">
            <w:r>
              <w:t>Jul 15: Democracy and National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D66A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9C46E3" w:rsidR="00C54E9D" w:rsidRDefault="00970C5F">
            <w:r>
              <w:t>Aug 30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B117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58D8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CD28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7F9D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8969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C860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AED7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2453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947E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A9FF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B99A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AA06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63614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70C5F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0</Characters>
  <Application>Microsoft Office Word</Application>
  <DocSecurity>0</DocSecurity>
  <Lines>160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ey 2022 - Q3 Calendar</dc:title>
  <dc:subject/>
  <dc:creator>General Blue Corporation</dc:creator>
  <cp:keywords>Turkey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